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D4F" w:rsidRDefault="00C723A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41784" wp14:editId="17B6E292">
                <wp:simplePos x="0" y="0"/>
                <wp:positionH relativeFrom="column">
                  <wp:posOffset>-4526439</wp:posOffset>
                </wp:positionH>
                <wp:positionV relativeFrom="paragraph">
                  <wp:posOffset>1363821</wp:posOffset>
                </wp:positionV>
                <wp:extent cx="7544120" cy="3459163"/>
                <wp:effectExtent l="4127" t="0" r="4128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544120" cy="3459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3A3" w:rsidRPr="00C723A3" w:rsidRDefault="00C723A3" w:rsidP="00C723A3">
                            <w:pPr>
                              <w:jc w:val="center"/>
                              <w:rPr>
                                <w:b/>
                                <w:sz w:val="200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723A3">
                              <w:rPr>
                                <w:b/>
                                <w:sz w:val="200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I</w:t>
                            </w:r>
                            <w:bookmarkStart w:id="0" w:name="_GoBack"/>
                            <w:r w:rsidRPr="00C723A3">
                              <w:rPr>
                                <w:b/>
                                <w:sz w:val="200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KOWSKI DIMENSION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6.4pt;margin-top:107.4pt;width:594.05pt;height:272.4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" filled="f" stroked="f">
                <v:fill o:detectmouseclick="t"/>
                <v:textbox>
                  <w:txbxContent>
                    <w:p w:rsidR="00C723A3" w:rsidRPr="00C723A3" w:rsidRDefault="00C723A3" w:rsidP="00C723A3">
                      <w:pPr>
                        <w:jc w:val="center"/>
                        <w:rPr>
                          <w:b/>
                          <w:sz w:val="200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723A3">
                        <w:rPr>
                          <w:b/>
                          <w:sz w:val="200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I</w:t>
                      </w:r>
                      <w:bookmarkStart w:id="1" w:name="_GoBack"/>
                      <w:r w:rsidRPr="00C723A3">
                        <w:rPr>
                          <w:b/>
                          <w:sz w:val="200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KOWSKI DIMENSIO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AF674" wp14:editId="3C9D8E97">
                <wp:simplePos x="0" y="0"/>
                <wp:positionH relativeFrom="column">
                  <wp:posOffset>-1927860</wp:posOffset>
                </wp:positionH>
                <wp:positionV relativeFrom="paragraph">
                  <wp:posOffset>1927860</wp:posOffset>
                </wp:positionV>
                <wp:extent cx="7588250" cy="3735070"/>
                <wp:effectExtent l="254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588250" cy="3735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3A3" w:rsidRPr="00C723A3" w:rsidRDefault="00C723A3" w:rsidP="00C723A3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151.8pt;margin-top:151.8pt;width:597.5pt;height:294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" filled="f" stroked="f">
                <v:fill o:detectmouseclick="t"/>
                <v:textbox>
                  <w:txbxContent>
                    <w:p w:rsidR="00C723A3" w:rsidRPr="00C723A3" w:rsidRDefault="00C723A3" w:rsidP="00C723A3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50D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96"/>
    <w:rsid w:val="00550D4F"/>
    <w:rsid w:val="00C723A3"/>
    <w:rsid w:val="00F8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50820-D046-4DFF-83C0-9EC6BB27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1</cp:revision>
  <dcterms:created xsi:type="dcterms:W3CDTF">2018-04-29T21:17:00Z</dcterms:created>
  <dcterms:modified xsi:type="dcterms:W3CDTF">2018-04-30T01:54:00Z</dcterms:modified>
</cp:coreProperties>
</file>